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6"/>
      </w:tblGrid>
      <w:tr w:rsidR="0079438F" w14:paraId="4697595C" w14:textId="77777777" w:rsidTr="0079438F">
        <w:tc>
          <w:tcPr>
            <w:tcW w:w="14276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7C019703" w14:textId="77777777" w:rsidR="0079438F" w:rsidRDefault="0079438F" w:rsidP="0079438F">
            <w:pPr>
              <w:spacing w:before="120"/>
              <w:ind w:firstLine="0"/>
              <w:jc w:val="center"/>
            </w:pPr>
            <w:r>
              <w:t>TIỂU ĐOÀN 18</w:t>
            </w:r>
          </w:p>
          <w:p w14:paraId="63C6998E" w14:textId="77777777" w:rsidR="0079438F" w:rsidRP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 w:rsidRPr="0079438F">
              <w:rPr>
                <w:b/>
                <w:bCs/>
              </w:rPr>
              <w:t>ĐẠI ĐỘI 1</w:t>
            </w:r>
          </w:p>
          <w:p w14:paraId="24A28164" w14:textId="77777777" w:rsidR="0079438F" w:rsidRDefault="0079438F" w:rsidP="0079438F">
            <w:pPr>
              <w:ind w:firstLine="0"/>
              <w:jc w:val="center"/>
            </w:pPr>
          </w:p>
          <w:p w14:paraId="106F59D1" w14:textId="77777777" w:rsidR="0079438F" w:rsidRDefault="0079438F" w:rsidP="0079438F">
            <w:pPr>
              <w:ind w:firstLine="0"/>
              <w:jc w:val="center"/>
            </w:pPr>
          </w:p>
          <w:p w14:paraId="0547BB1D" w14:textId="77777777" w:rsidR="0079438F" w:rsidRDefault="0079438F" w:rsidP="0079438F">
            <w:pPr>
              <w:ind w:firstLine="0"/>
              <w:jc w:val="center"/>
            </w:pPr>
          </w:p>
          <w:p w14:paraId="15620B0B" w14:textId="77777777" w:rsidR="0079438F" w:rsidRDefault="0079438F" w:rsidP="0079438F">
            <w:pPr>
              <w:ind w:firstLine="0"/>
              <w:jc w:val="center"/>
            </w:pPr>
          </w:p>
          <w:p w14:paraId="73821628" w14:textId="77777777" w:rsidR="0079438F" w:rsidRDefault="0079438F" w:rsidP="0079438F">
            <w:pPr>
              <w:ind w:firstLine="0"/>
              <w:jc w:val="center"/>
            </w:pPr>
          </w:p>
          <w:p w14:paraId="4AC4BC93" w14:textId="77777777" w:rsidR="0079438F" w:rsidRDefault="0079438F" w:rsidP="0079438F">
            <w:pPr>
              <w:ind w:firstLine="0"/>
              <w:jc w:val="center"/>
            </w:pPr>
          </w:p>
          <w:p w14:paraId="5A90FF06" w14:textId="77777777" w:rsidR="0079438F" w:rsidRDefault="0079438F" w:rsidP="0079438F">
            <w:pPr>
              <w:ind w:firstLine="0"/>
              <w:jc w:val="center"/>
            </w:pPr>
          </w:p>
          <w:p w14:paraId="638D7E24" w14:textId="77777777" w:rsidR="0079438F" w:rsidRDefault="0079438F" w:rsidP="0079438F">
            <w:pPr>
              <w:ind w:firstLine="0"/>
              <w:jc w:val="center"/>
            </w:pPr>
          </w:p>
          <w:p w14:paraId="690A7FB2" w14:textId="77777777" w:rsidR="0079438F" w:rsidRDefault="0079438F" w:rsidP="0079438F">
            <w:pPr>
              <w:ind w:firstLine="0"/>
              <w:jc w:val="center"/>
            </w:pPr>
          </w:p>
          <w:p w14:paraId="4102284E" w14:textId="77777777" w:rsidR="0079438F" w:rsidRPr="0079438F" w:rsidRDefault="0079438F" w:rsidP="0079438F">
            <w:pPr>
              <w:ind w:firstLine="0"/>
              <w:jc w:val="center"/>
              <w:rPr>
                <w:b/>
                <w:bCs/>
                <w:sz w:val="32"/>
                <w:szCs w:val="8"/>
              </w:rPr>
            </w:pPr>
            <w:r w:rsidRPr="0079438F">
              <w:rPr>
                <w:b/>
                <w:bCs/>
                <w:sz w:val="32"/>
                <w:szCs w:val="8"/>
              </w:rPr>
              <w:t>SỔ</w:t>
            </w:r>
          </w:p>
          <w:p w14:paraId="71C8CA18" w14:textId="77777777" w:rsidR="0079438F" w:rsidRP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 w:rsidRPr="0079438F">
              <w:rPr>
                <w:b/>
                <w:bCs/>
              </w:rPr>
              <w:t>THEO DÕI KHEN THƯỞNG, KỶ LUẬT</w:t>
            </w:r>
          </w:p>
          <w:p w14:paraId="2EAA376A" w14:textId="77777777" w:rsidR="0079438F" w:rsidRDefault="0079438F" w:rsidP="0079438F">
            <w:pPr>
              <w:ind w:firstLine="0"/>
              <w:jc w:val="center"/>
            </w:pPr>
          </w:p>
          <w:p w14:paraId="0CDB63BA" w14:textId="77777777" w:rsidR="0079438F" w:rsidRDefault="0079438F" w:rsidP="0079438F">
            <w:pPr>
              <w:ind w:firstLine="0"/>
              <w:jc w:val="center"/>
            </w:pPr>
          </w:p>
          <w:p w14:paraId="6CEA1509" w14:textId="77777777" w:rsidR="0079438F" w:rsidRDefault="0079438F" w:rsidP="0079438F">
            <w:pPr>
              <w:ind w:firstLine="0"/>
              <w:jc w:val="center"/>
            </w:pPr>
          </w:p>
          <w:p w14:paraId="23717CD1" w14:textId="77777777" w:rsidR="0079438F" w:rsidRDefault="0079438F" w:rsidP="0079438F">
            <w:pPr>
              <w:ind w:firstLine="0"/>
              <w:jc w:val="center"/>
            </w:pPr>
          </w:p>
          <w:p w14:paraId="24E89DCC" w14:textId="77777777" w:rsidR="0079438F" w:rsidRDefault="0079438F" w:rsidP="0079438F">
            <w:pPr>
              <w:ind w:firstLine="0"/>
              <w:jc w:val="center"/>
            </w:pPr>
          </w:p>
          <w:p w14:paraId="42408429" w14:textId="77777777" w:rsidR="0079438F" w:rsidRDefault="0079438F" w:rsidP="0079438F">
            <w:pPr>
              <w:ind w:firstLine="0"/>
              <w:jc w:val="center"/>
            </w:pPr>
          </w:p>
          <w:p w14:paraId="55F35FB0" w14:textId="77777777" w:rsidR="0079438F" w:rsidRDefault="0079438F" w:rsidP="0079438F">
            <w:pPr>
              <w:ind w:firstLine="0"/>
              <w:jc w:val="center"/>
            </w:pPr>
          </w:p>
          <w:p w14:paraId="54021C82" w14:textId="77777777" w:rsidR="0079438F" w:rsidRDefault="0079438F" w:rsidP="0079438F">
            <w:pPr>
              <w:ind w:firstLine="0"/>
              <w:jc w:val="center"/>
            </w:pPr>
          </w:p>
          <w:p w14:paraId="2D1BDFB1" w14:textId="77777777" w:rsidR="0079438F" w:rsidRDefault="0079438F" w:rsidP="0079438F">
            <w:pPr>
              <w:ind w:firstLine="0"/>
              <w:jc w:val="center"/>
            </w:pPr>
          </w:p>
          <w:p w14:paraId="2CDDD384" w14:textId="77777777" w:rsidR="0079438F" w:rsidRDefault="0079438F" w:rsidP="0079438F">
            <w:pPr>
              <w:ind w:firstLine="0"/>
              <w:jc w:val="center"/>
            </w:pPr>
          </w:p>
          <w:p w14:paraId="4DDD52FC" w14:textId="77777777" w:rsidR="00D43749" w:rsidRPr="00D43749" w:rsidRDefault="00D43749" w:rsidP="0079438F">
            <w:pPr>
              <w:ind w:firstLine="0"/>
              <w:jc w:val="center"/>
              <w:rPr>
                <w:sz w:val="18"/>
                <w:szCs w:val="2"/>
              </w:rPr>
            </w:pPr>
          </w:p>
          <w:p w14:paraId="5CA42DD0" w14:textId="77777777" w:rsidR="0079438F" w:rsidRDefault="0079438F" w:rsidP="0079438F">
            <w:pPr>
              <w:ind w:firstLine="0"/>
              <w:jc w:val="center"/>
              <w:rPr>
                <w:sz w:val="22"/>
                <w:szCs w:val="2"/>
              </w:rPr>
            </w:pPr>
          </w:p>
          <w:p w14:paraId="3CFED969" w14:textId="77777777" w:rsidR="00D43749" w:rsidRPr="00D43749" w:rsidRDefault="00D43749" w:rsidP="00D43749">
            <w:pPr>
              <w:ind w:firstLine="0"/>
              <w:rPr>
                <w:sz w:val="22"/>
                <w:szCs w:val="2"/>
              </w:rPr>
            </w:pPr>
          </w:p>
          <w:p w14:paraId="085FE270" w14:textId="35663718" w:rsidR="0079438F" w:rsidRPr="0079438F" w:rsidRDefault="0079438F" w:rsidP="0079438F">
            <w:pPr>
              <w:spacing w:after="120"/>
              <w:ind w:firstLine="0"/>
              <w:jc w:val="center"/>
              <w:rPr>
                <w:b/>
                <w:bCs/>
              </w:rPr>
            </w:pPr>
            <w:r w:rsidRPr="0079438F">
              <w:rPr>
                <w:b/>
                <w:bCs/>
              </w:rPr>
              <w:t>Năm 2024</w:t>
            </w:r>
          </w:p>
          <w:p w14:paraId="0367F7BA" w14:textId="1039BF7A" w:rsidR="0079438F" w:rsidRDefault="0079438F" w:rsidP="0079438F">
            <w:pPr>
              <w:ind w:firstLine="0"/>
            </w:pPr>
          </w:p>
        </w:tc>
      </w:tr>
    </w:tbl>
    <w:p w14:paraId="166B901D" w14:textId="7DC3261D" w:rsidR="0079438F" w:rsidRDefault="0079438F"/>
    <w:p w14:paraId="429A2145" w14:textId="77777777" w:rsidR="0079438F" w:rsidRDefault="0079438F">
      <w:r>
        <w:br w:type="page"/>
      </w:r>
    </w:p>
    <w:p w14:paraId="599D2C8E" w14:textId="592CE68C" w:rsidR="00B36DFA" w:rsidRDefault="0079438F" w:rsidP="0079438F">
      <w:pPr>
        <w:spacing w:after="240"/>
        <w:ind w:firstLine="0"/>
        <w:jc w:val="center"/>
        <w:rPr>
          <w:b/>
          <w:bCs/>
        </w:rPr>
      </w:pPr>
      <w:r w:rsidRPr="0079438F">
        <w:rPr>
          <w:b/>
          <w:bCs/>
        </w:rPr>
        <w:lastRenderedPageBreak/>
        <w:t>THEO DÕI KHEN THƯỞNG TẬP THỂ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3"/>
        <w:gridCol w:w="2286"/>
        <w:gridCol w:w="2024"/>
        <w:gridCol w:w="3614"/>
        <w:gridCol w:w="2024"/>
        <w:gridCol w:w="2603"/>
        <w:gridCol w:w="1406"/>
      </w:tblGrid>
      <w:tr w:rsidR="0079438F" w14:paraId="0B6C5A26" w14:textId="77777777" w:rsidTr="0079438F">
        <w:tc>
          <w:tcPr>
            <w:tcW w:w="207" w:type="pct"/>
            <w:vAlign w:val="center"/>
          </w:tcPr>
          <w:p w14:paraId="05D20650" w14:textId="2570F32D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785" w:type="pct"/>
            <w:vAlign w:val="center"/>
          </w:tcPr>
          <w:p w14:paraId="6548D9E4" w14:textId="5F2C9F8A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</w:p>
        </w:tc>
        <w:tc>
          <w:tcPr>
            <w:tcW w:w="695" w:type="pct"/>
            <w:vAlign w:val="center"/>
          </w:tcPr>
          <w:p w14:paraId="36DBEDD3" w14:textId="22862095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, tháng, năm</w:t>
            </w:r>
          </w:p>
        </w:tc>
        <w:tc>
          <w:tcPr>
            <w:tcW w:w="1241" w:type="pct"/>
            <w:vAlign w:val="center"/>
          </w:tcPr>
          <w:p w14:paraId="2E3F8401" w14:textId="0E68FB94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ý do</w:t>
            </w:r>
          </w:p>
        </w:tc>
        <w:tc>
          <w:tcPr>
            <w:tcW w:w="695" w:type="pct"/>
            <w:vAlign w:val="center"/>
          </w:tcPr>
          <w:p w14:paraId="55B7F7B9" w14:textId="47D79561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ình thức</w:t>
            </w:r>
          </w:p>
        </w:tc>
        <w:tc>
          <w:tcPr>
            <w:tcW w:w="894" w:type="pct"/>
            <w:vAlign w:val="center"/>
          </w:tcPr>
          <w:p w14:paraId="0DA75A7D" w14:textId="1807FD5B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ký quyết  định</w:t>
            </w:r>
          </w:p>
        </w:tc>
        <w:tc>
          <w:tcPr>
            <w:tcW w:w="484" w:type="pct"/>
            <w:vAlign w:val="center"/>
          </w:tcPr>
          <w:p w14:paraId="68471E90" w14:textId="5729DD0E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79438F" w14:paraId="1BC368C8" w14:textId="77777777" w:rsidTr="0079438F">
        <w:tc>
          <w:tcPr>
            <w:tcW w:w="207" w:type="pct"/>
            <w:vAlign w:val="center"/>
          </w:tcPr>
          <w:p w14:paraId="56CB237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4A1D81B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907689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5C44010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7E969A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1085FC6A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7F31277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010E19D1" w14:textId="77777777" w:rsidTr="0079438F">
        <w:tc>
          <w:tcPr>
            <w:tcW w:w="207" w:type="pct"/>
            <w:vAlign w:val="center"/>
          </w:tcPr>
          <w:p w14:paraId="329779D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7829843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BC1454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708ADFB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AB69C7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6A9C973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1461A54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050197A0" w14:textId="77777777" w:rsidTr="0079438F">
        <w:tc>
          <w:tcPr>
            <w:tcW w:w="207" w:type="pct"/>
            <w:vAlign w:val="center"/>
          </w:tcPr>
          <w:p w14:paraId="150120E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6758C7D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53F75AB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5360B55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01A8D2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55A6A96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75BD94C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21C322DA" w14:textId="77777777" w:rsidTr="0079438F">
        <w:tc>
          <w:tcPr>
            <w:tcW w:w="207" w:type="pct"/>
            <w:vAlign w:val="center"/>
          </w:tcPr>
          <w:p w14:paraId="2922760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2A166DB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97AEAE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B92845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EEB26E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1E40B2C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3317592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74F5865E" w14:textId="77777777" w:rsidTr="0079438F">
        <w:tc>
          <w:tcPr>
            <w:tcW w:w="207" w:type="pct"/>
            <w:vAlign w:val="center"/>
          </w:tcPr>
          <w:p w14:paraId="561CD33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2ADF026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86AF53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4A4E1EB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1FE17B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7BE1C11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1EBA87B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03872252" w14:textId="77777777" w:rsidTr="0079438F">
        <w:tc>
          <w:tcPr>
            <w:tcW w:w="207" w:type="pct"/>
            <w:vAlign w:val="center"/>
          </w:tcPr>
          <w:p w14:paraId="0A30ACE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0865CB0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429718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04F425A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2556201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7419B55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194EEA8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74762F59" w14:textId="77777777" w:rsidTr="0079438F">
        <w:tc>
          <w:tcPr>
            <w:tcW w:w="207" w:type="pct"/>
            <w:vAlign w:val="center"/>
          </w:tcPr>
          <w:p w14:paraId="723C53E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0F6B433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20FDA84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E2CD6A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5934778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4CD93C5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44EDDE4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4F272C02" w14:textId="77777777" w:rsidTr="0079438F">
        <w:tc>
          <w:tcPr>
            <w:tcW w:w="207" w:type="pct"/>
            <w:vAlign w:val="center"/>
          </w:tcPr>
          <w:p w14:paraId="7503617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1DBE0C7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EF1C23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BB3C72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AEB74C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35EC328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415AB03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41776FD9" w14:textId="77777777" w:rsidTr="0079438F">
        <w:tc>
          <w:tcPr>
            <w:tcW w:w="207" w:type="pct"/>
            <w:vAlign w:val="center"/>
          </w:tcPr>
          <w:p w14:paraId="2CD0367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4AC783F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31DC4A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080D865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09E8A63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3D3DF65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0D20E17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371210D1" w14:textId="77777777" w:rsidTr="0079438F">
        <w:tc>
          <w:tcPr>
            <w:tcW w:w="207" w:type="pct"/>
            <w:vAlign w:val="center"/>
          </w:tcPr>
          <w:p w14:paraId="1E0A9FD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18A2C3F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74396F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70283B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683564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27928D8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3C4B7D4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0B84E07D" w14:textId="77777777" w:rsidTr="0079438F">
        <w:tc>
          <w:tcPr>
            <w:tcW w:w="207" w:type="pct"/>
            <w:vAlign w:val="center"/>
          </w:tcPr>
          <w:p w14:paraId="4B1BFDB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0BE11C8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560FAEE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2B66BB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B4E954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30C2C50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3B0D626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46E22A6A" w14:textId="77777777" w:rsidTr="0079438F">
        <w:tc>
          <w:tcPr>
            <w:tcW w:w="207" w:type="pct"/>
            <w:vAlign w:val="center"/>
          </w:tcPr>
          <w:p w14:paraId="03A4D17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650367B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EAFA46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434244E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05B259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23BD13FA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27B431A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217CF42A" w14:textId="77777777" w:rsidTr="0079438F">
        <w:tc>
          <w:tcPr>
            <w:tcW w:w="207" w:type="pct"/>
            <w:vAlign w:val="center"/>
          </w:tcPr>
          <w:p w14:paraId="6D81EE4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2CA049A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C37712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15FCAFF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9F6BB6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297FDB6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29118DE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734D3D4B" w14:textId="77777777" w:rsidTr="0079438F">
        <w:tc>
          <w:tcPr>
            <w:tcW w:w="207" w:type="pct"/>
            <w:vAlign w:val="center"/>
          </w:tcPr>
          <w:p w14:paraId="51AFB9A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5D72706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0A4EB10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07EA275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CF33D1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5A7BA66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54AC5BD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5B774270" w14:textId="77777777" w:rsidTr="0079438F">
        <w:tc>
          <w:tcPr>
            <w:tcW w:w="207" w:type="pct"/>
            <w:vAlign w:val="center"/>
          </w:tcPr>
          <w:p w14:paraId="75356AC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1D4ED40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428C1C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5A9E895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0F08BD1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5D4A919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10C11CB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1FE0188E" w14:textId="77777777" w:rsidTr="0079438F">
        <w:tc>
          <w:tcPr>
            <w:tcW w:w="207" w:type="pct"/>
            <w:vAlign w:val="center"/>
          </w:tcPr>
          <w:p w14:paraId="093CB81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796F891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6EC55A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739E0CE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162E19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1974997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292F8A7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420D0EC8" w14:textId="77777777" w:rsidTr="0079438F">
        <w:tc>
          <w:tcPr>
            <w:tcW w:w="207" w:type="pct"/>
            <w:vAlign w:val="center"/>
          </w:tcPr>
          <w:p w14:paraId="731AB5D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62BE99B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51B427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41D1B24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24B1794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4787768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32DC21E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692DD011" w14:textId="77777777" w:rsidTr="0079438F">
        <w:tc>
          <w:tcPr>
            <w:tcW w:w="207" w:type="pct"/>
            <w:vAlign w:val="center"/>
          </w:tcPr>
          <w:p w14:paraId="09FCD82A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43FD7E0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ED7AF6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6371B1E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1BC1D118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757F3CB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2D491EC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52E2C3A2" w14:textId="77777777" w:rsidTr="0079438F">
        <w:tc>
          <w:tcPr>
            <w:tcW w:w="207" w:type="pct"/>
            <w:vAlign w:val="center"/>
          </w:tcPr>
          <w:p w14:paraId="1D9402F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524312C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233391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2225CC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6B4D4ED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0FD7BD6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6289933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36F6368A" w14:textId="77777777" w:rsidTr="0079438F">
        <w:tc>
          <w:tcPr>
            <w:tcW w:w="207" w:type="pct"/>
            <w:vAlign w:val="center"/>
          </w:tcPr>
          <w:p w14:paraId="39F221B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190367B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2AE4D8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63E094B9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9B659E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23A3741E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50AA792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73317225" w14:textId="77777777" w:rsidTr="0079438F">
        <w:tc>
          <w:tcPr>
            <w:tcW w:w="207" w:type="pct"/>
            <w:vAlign w:val="center"/>
          </w:tcPr>
          <w:p w14:paraId="7F5C880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1BDB7B4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4E14A9F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09C8F61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D94D0C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5119492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5217B96D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45D3F310" w14:textId="77777777" w:rsidTr="0079438F">
        <w:tc>
          <w:tcPr>
            <w:tcW w:w="207" w:type="pct"/>
            <w:vAlign w:val="center"/>
          </w:tcPr>
          <w:p w14:paraId="49D347F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497C176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89BD53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4D4F7B4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7D39BDB1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2B2F1A2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490AFE8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513ECE6E" w14:textId="77777777" w:rsidTr="0079438F">
        <w:tc>
          <w:tcPr>
            <w:tcW w:w="207" w:type="pct"/>
            <w:vAlign w:val="center"/>
          </w:tcPr>
          <w:p w14:paraId="72D35C5A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318ADBB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71BA810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3B0B4A93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B38BE4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0AE93BBC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30A551C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79438F" w14:paraId="760819E1" w14:textId="77777777" w:rsidTr="0079438F">
        <w:tc>
          <w:tcPr>
            <w:tcW w:w="207" w:type="pct"/>
            <w:vAlign w:val="center"/>
          </w:tcPr>
          <w:p w14:paraId="2B3BB844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785" w:type="pct"/>
            <w:vAlign w:val="center"/>
          </w:tcPr>
          <w:p w14:paraId="2D18C47F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2A371407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1241" w:type="pct"/>
            <w:vAlign w:val="center"/>
          </w:tcPr>
          <w:p w14:paraId="1E082CDB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695" w:type="pct"/>
            <w:vAlign w:val="center"/>
          </w:tcPr>
          <w:p w14:paraId="3AAD9F02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94" w:type="pct"/>
            <w:vAlign w:val="center"/>
          </w:tcPr>
          <w:p w14:paraId="31B9D436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484" w:type="pct"/>
            <w:vAlign w:val="center"/>
          </w:tcPr>
          <w:p w14:paraId="410EF635" w14:textId="77777777" w:rsidR="0079438F" w:rsidRDefault="0079438F" w:rsidP="0079438F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4284C158" w14:textId="3E28566D" w:rsidR="0079438F" w:rsidRDefault="0079438F" w:rsidP="00D43749">
      <w:pPr>
        <w:spacing w:after="240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THEO DÕI KHEN THƯỞNG CÁ NHÂ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4"/>
        <w:gridCol w:w="2467"/>
        <w:gridCol w:w="872"/>
        <w:gridCol w:w="748"/>
        <w:gridCol w:w="868"/>
        <w:gridCol w:w="745"/>
        <w:gridCol w:w="1500"/>
        <w:gridCol w:w="2892"/>
        <w:gridCol w:w="1529"/>
        <w:gridCol w:w="1532"/>
        <w:gridCol w:w="783"/>
      </w:tblGrid>
      <w:tr w:rsidR="00C26BBA" w14:paraId="546E6FF5" w14:textId="77777777" w:rsidTr="00D43749">
        <w:tc>
          <w:tcPr>
            <w:tcW w:w="214" w:type="pct"/>
            <w:vAlign w:val="center"/>
          </w:tcPr>
          <w:p w14:paraId="57F742A2" w14:textId="658A961E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T</w:t>
            </w:r>
          </w:p>
        </w:tc>
        <w:tc>
          <w:tcPr>
            <w:tcW w:w="847" w:type="pct"/>
            <w:vAlign w:val="center"/>
          </w:tcPr>
          <w:p w14:paraId="43C42448" w14:textId="7068F1D4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ọ và tên</w:t>
            </w:r>
          </w:p>
        </w:tc>
        <w:tc>
          <w:tcPr>
            <w:tcW w:w="299" w:type="pct"/>
            <w:vAlign w:val="center"/>
          </w:tcPr>
          <w:p w14:paraId="56B0B96B" w14:textId="5AF9E01D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hập ngũ</w:t>
            </w:r>
          </w:p>
        </w:tc>
        <w:tc>
          <w:tcPr>
            <w:tcW w:w="257" w:type="pct"/>
            <w:vAlign w:val="center"/>
          </w:tcPr>
          <w:p w14:paraId="54C620DA" w14:textId="47BA5914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ấp bậc</w:t>
            </w:r>
          </w:p>
        </w:tc>
        <w:tc>
          <w:tcPr>
            <w:tcW w:w="298" w:type="pct"/>
            <w:vAlign w:val="center"/>
          </w:tcPr>
          <w:p w14:paraId="4FE72303" w14:textId="18466D49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ức vụ</w:t>
            </w:r>
          </w:p>
        </w:tc>
        <w:tc>
          <w:tcPr>
            <w:tcW w:w="256" w:type="pct"/>
            <w:vAlign w:val="center"/>
          </w:tcPr>
          <w:p w14:paraId="7136FF6E" w14:textId="76FE5BCE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Đơn vị</w:t>
            </w:r>
          </w:p>
        </w:tc>
        <w:tc>
          <w:tcPr>
            <w:tcW w:w="515" w:type="pct"/>
            <w:vAlign w:val="center"/>
          </w:tcPr>
          <w:p w14:paraId="65F21AE4" w14:textId="49363B60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ày quyết định</w:t>
            </w:r>
          </w:p>
        </w:tc>
        <w:tc>
          <w:tcPr>
            <w:tcW w:w="993" w:type="pct"/>
            <w:vAlign w:val="center"/>
          </w:tcPr>
          <w:p w14:paraId="13FE8774" w14:textId="53DF66E0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ý do</w:t>
            </w:r>
          </w:p>
        </w:tc>
        <w:tc>
          <w:tcPr>
            <w:tcW w:w="525" w:type="pct"/>
            <w:vAlign w:val="center"/>
          </w:tcPr>
          <w:p w14:paraId="269F32D3" w14:textId="7FC841F4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ình thức</w:t>
            </w:r>
          </w:p>
        </w:tc>
        <w:tc>
          <w:tcPr>
            <w:tcW w:w="526" w:type="pct"/>
            <w:vAlign w:val="center"/>
          </w:tcPr>
          <w:p w14:paraId="446D9FA5" w14:textId="7187DE49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gười ký quyết định</w:t>
            </w:r>
          </w:p>
        </w:tc>
        <w:tc>
          <w:tcPr>
            <w:tcW w:w="269" w:type="pct"/>
            <w:vAlign w:val="center"/>
          </w:tcPr>
          <w:p w14:paraId="3C92525C" w14:textId="122E0C95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hi chú</w:t>
            </w:r>
          </w:p>
        </w:tc>
      </w:tr>
      <w:tr w:rsidR="00C26BBA" w14:paraId="383795DD" w14:textId="77777777" w:rsidTr="00D43749">
        <w:tc>
          <w:tcPr>
            <w:tcW w:w="214" w:type="pct"/>
            <w:vAlign w:val="center"/>
          </w:tcPr>
          <w:p w14:paraId="2BC9F05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D16B18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AA5FD3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CEFC0A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14BFB8A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A1C298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4570E1E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1696281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198BD7E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24E6E74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49435C4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30E06357" w14:textId="77777777" w:rsidTr="00D43749">
        <w:tc>
          <w:tcPr>
            <w:tcW w:w="214" w:type="pct"/>
            <w:vAlign w:val="center"/>
          </w:tcPr>
          <w:p w14:paraId="477D0E1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393254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5F0B191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47CDAB6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3836069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0BA74C6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2C2A25A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67F3D15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0FB29D4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2482F6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64FDD0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4AA7B4CD" w14:textId="77777777" w:rsidTr="00D43749">
        <w:tc>
          <w:tcPr>
            <w:tcW w:w="214" w:type="pct"/>
            <w:vAlign w:val="center"/>
          </w:tcPr>
          <w:p w14:paraId="2B4FC0B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DA2257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408359E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A1C1A4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7328F43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052D43A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3488887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74E8760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1503DB5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003078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1F458FB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550C450A" w14:textId="77777777" w:rsidTr="00D43749">
        <w:tc>
          <w:tcPr>
            <w:tcW w:w="214" w:type="pct"/>
            <w:vAlign w:val="center"/>
          </w:tcPr>
          <w:p w14:paraId="1ECFFB5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BE9C41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4213B85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99488C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224EF3B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49E93FC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1441606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2B1C53D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78C8513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37DF9D9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18AD8D2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BB3F379" w14:textId="77777777" w:rsidTr="00D43749">
        <w:tc>
          <w:tcPr>
            <w:tcW w:w="214" w:type="pct"/>
            <w:vAlign w:val="center"/>
          </w:tcPr>
          <w:p w14:paraId="52C17BD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63B957A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5863718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A06870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6776181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3887056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2EE6C1C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65A4606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6E1263D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28C4F6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6BCFBDD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96398F4" w14:textId="77777777" w:rsidTr="00D43749">
        <w:tc>
          <w:tcPr>
            <w:tcW w:w="214" w:type="pct"/>
            <w:vAlign w:val="center"/>
          </w:tcPr>
          <w:p w14:paraId="61902C5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301049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091983D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32E3ECD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6D01686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6A0F9DD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7426701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01A7AE7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18DC485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5CF43C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0B676A3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5935D261" w14:textId="77777777" w:rsidTr="00D43749">
        <w:tc>
          <w:tcPr>
            <w:tcW w:w="214" w:type="pct"/>
            <w:vAlign w:val="center"/>
          </w:tcPr>
          <w:p w14:paraId="1CEF869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C0BCA7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5B630F1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247F49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1D7E7CD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8887BA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46FDB3C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0DE7A76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0B0DCB6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2B41C02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1474A04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0D70BEAA" w14:textId="77777777" w:rsidTr="00D43749">
        <w:tc>
          <w:tcPr>
            <w:tcW w:w="214" w:type="pct"/>
            <w:vAlign w:val="center"/>
          </w:tcPr>
          <w:p w14:paraId="00D4C67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DCF1E1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0DC26E8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7167D4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34D0863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3EB92CF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60FEE2C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2D4F17C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4E510B0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1622146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475274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3842ABB9" w14:textId="77777777" w:rsidTr="00D43749">
        <w:tc>
          <w:tcPr>
            <w:tcW w:w="214" w:type="pct"/>
            <w:vAlign w:val="center"/>
          </w:tcPr>
          <w:p w14:paraId="394F3A8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F8429E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7C49326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1F1E7F7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700BE18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2D8AD5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1D7F01F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2C7BBB1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21C486E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0B78B5F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0EABC3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2C8F9D53" w14:textId="77777777" w:rsidTr="00D43749">
        <w:tc>
          <w:tcPr>
            <w:tcW w:w="214" w:type="pct"/>
            <w:vAlign w:val="center"/>
          </w:tcPr>
          <w:p w14:paraId="70C29EB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54FA96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0C227C8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220F419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3E54512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43BA962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681ED3C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01AF0D9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33A9890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09FB120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7FEFC61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EE38903" w14:textId="77777777" w:rsidTr="00D43749">
        <w:tc>
          <w:tcPr>
            <w:tcW w:w="214" w:type="pct"/>
            <w:vAlign w:val="center"/>
          </w:tcPr>
          <w:p w14:paraId="1C9356E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B79253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5195BE9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8BE951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426B014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E1BE95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2FD46AF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0317E82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473143D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48050AC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047BDD4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5AEC5651" w14:textId="77777777" w:rsidTr="00D43749">
        <w:tc>
          <w:tcPr>
            <w:tcW w:w="214" w:type="pct"/>
            <w:vAlign w:val="center"/>
          </w:tcPr>
          <w:p w14:paraId="1A0C0AB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5B04B58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5EB5A13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8F771C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47D4F09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4F1E3F6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5672F98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13DBA93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6CF6FEB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A968F9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5D1071D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39DC3733" w14:textId="77777777" w:rsidTr="00D43749">
        <w:tc>
          <w:tcPr>
            <w:tcW w:w="214" w:type="pct"/>
            <w:vAlign w:val="center"/>
          </w:tcPr>
          <w:p w14:paraId="37B83C0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31E3301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73B86C2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51AA5F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6A5D770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EAD1FC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72A8673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418C679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427012E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6092277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6200201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E30F07C" w14:textId="77777777" w:rsidTr="00D43749">
        <w:tc>
          <w:tcPr>
            <w:tcW w:w="214" w:type="pct"/>
            <w:vAlign w:val="center"/>
          </w:tcPr>
          <w:p w14:paraId="503E6A6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583F6B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329B838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131261E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4341F4A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545313B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1229238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4F450B7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26D6E0F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1C81A87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529C32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4DEBBB83" w14:textId="77777777" w:rsidTr="00D43749">
        <w:tc>
          <w:tcPr>
            <w:tcW w:w="214" w:type="pct"/>
            <w:vAlign w:val="center"/>
          </w:tcPr>
          <w:p w14:paraId="568690C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36DD47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277C20A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5FFDC7E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25EB31A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4ADC9EB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0CC2DF6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2B00457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4476773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0FC7882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74BE91C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7203CF1" w14:textId="77777777" w:rsidTr="00D43749">
        <w:tc>
          <w:tcPr>
            <w:tcW w:w="214" w:type="pct"/>
            <w:vAlign w:val="center"/>
          </w:tcPr>
          <w:p w14:paraId="6785753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5EEBD0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32D5E37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52855CF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614B99A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2C51E75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5D25E33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118B1F5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213EC67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0051A0D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56946CD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683856FA" w14:textId="77777777" w:rsidTr="00D43749">
        <w:tc>
          <w:tcPr>
            <w:tcW w:w="214" w:type="pct"/>
            <w:vAlign w:val="center"/>
          </w:tcPr>
          <w:p w14:paraId="4ACE9A5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73036BD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54E1E4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0ED7D8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31F4E90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B9B79B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369A641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5BFDFA4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3976DE4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2039AF3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6002D87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5E97DC5B" w14:textId="77777777" w:rsidTr="00D43749">
        <w:tc>
          <w:tcPr>
            <w:tcW w:w="214" w:type="pct"/>
            <w:vAlign w:val="center"/>
          </w:tcPr>
          <w:p w14:paraId="546DA2A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D06388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42B3C55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5A7B30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0D8C653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5E12EB7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16E0AFF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44CC62B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6FF4C0B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1B92982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61E30DD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4675D2FA" w14:textId="77777777" w:rsidTr="00D43749">
        <w:tc>
          <w:tcPr>
            <w:tcW w:w="214" w:type="pct"/>
            <w:vAlign w:val="center"/>
          </w:tcPr>
          <w:p w14:paraId="02ED7FA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6C47E9E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1DE5763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6F54CB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0B8DB4F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566369E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3EE383E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3948612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28C4EBE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259A5CE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2DEBB46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1D29320E" w14:textId="77777777" w:rsidTr="00D43749">
        <w:tc>
          <w:tcPr>
            <w:tcW w:w="214" w:type="pct"/>
            <w:vAlign w:val="center"/>
          </w:tcPr>
          <w:p w14:paraId="312B93B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6FCDC31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43C248B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0F6D260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6959545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2305F12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3601A46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780C326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06F7258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266E92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510A8F5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4A3A6EEC" w14:textId="77777777" w:rsidTr="00D43749">
        <w:tc>
          <w:tcPr>
            <w:tcW w:w="214" w:type="pct"/>
            <w:vAlign w:val="center"/>
          </w:tcPr>
          <w:p w14:paraId="507200D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4096924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B761EF4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2D8E783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4DA5CBE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6C8BA65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447A5B5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250FB1F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662B068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1BA652E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56C7CE19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4E6EEFF0" w14:textId="77777777" w:rsidTr="00D43749">
        <w:tc>
          <w:tcPr>
            <w:tcW w:w="214" w:type="pct"/>
            <w:vAlign w:val="center"/>
          </w:tcPr>
          <w:p w14:paraId="3EBE256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1FADE02C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C7DC63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3029D15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4F51F59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16467D2A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293C84A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11B9F70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2647754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1E6B108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0C665F9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6D31FC33" w14:textId="77777777" w:rsidTr="00D43749">
        <w:tc>
          <w:tcPr>
            <w:tcW w:w="214" w:type="pct"/>
            <w:vAlign w:val="center"/>
          </w:tcPr>
          <w:p w14:paraId="10F7A53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078A702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4FD1F9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5DB2EAFB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33ED7F5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393A21F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0636BF6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7D5999B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716C3197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5EB75BC6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B48A6C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  <w:tr w:rsidR="00C26BBA" w14:paraId="632D209E" w14:textId="77777777" w:rsidTr="00D43749">
        <w:tc>
          <w:tcPr>
            <w:tcW w:w="214" w:type="pct"/>
            <w:vAlign w:val="center"/>
          </w:tcPr>
          <w:p w14:paraId="31A5124F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847" w:type="pct"/>
            <w:vAlign w:val="center"/>
          </w:tcPr>
          <w:p w14:paraId="24BC3C3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9" w:type="pct"/>
            <w:vAlign w:val="center"/>
          </w:tcPr>
          <w:p w14:paraId="645DCEF5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7" w:type="pct"/>
            <w:vAlign w:val="center"/>
          </w:tcPr>
          <w:p w14:paraId="7DD97ED1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98" w:type="pct"/>
            <w:vAlign w:val="center"/>
          </w:tcPr>
          <w:p w14:paraId="1BE314C2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56" w:type="pct"/>
            <w:vAlign w:val="center"/>
          </w:tcPr>
          <w:p w14:paraId="71A021A0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15" w:type="pct"/>
            <w:vAlign w:val="center"/>
          </w:tcPr>
          <w:p w14:paraId="2736FE73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993" w:type="pct"/>
            <w:vAlign w:val="center"/>
          </w:tcPr>
          <w:p w14:paraId="03CC370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5" w:type="pct"/>
            <w:vAlign w:val="center"/>
          </w:tcPr>
          <w:p w14:paraId="4C68CD2E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526" w:type="pct"/>
            <w:vAlign w:val="center"/>
          </w:tcPr>
          <w:p w14:paraId="6B944748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69" w:type="pct"/>
            <w:vAlign w:val="center"/>
          </w:tcPr>
          <w:p w14:paraId="327F92BD" w14:textId="77777777" w:rsidR="0079438F" w:rsidRDefault="0079438F" w:rsidP="00C26BBA">
            <w:pPr>
              <w:ind w:firstLine="0"/>
              <w:jc w:val="center"/>
              <w:rPr>
                <w:b/>
                <w:bCs/>
              </w:rPr>
            </w:pPr>
          </w:p>
        </w:tc>
      </w:tr>
    </w:tbl>
    <w:p w14:paraId="06D8AA83" w14:textId="77777777" w:rsidR="0079438F" w:rsidRPr="0079438F" w:rsidRDefault="0079438F" w:rsidP="0079438F">
      <w:pPr>
        <w:ind w:firstLine="0"/>
        <w:jc w:val="center"/>
        <w:rPr>
          <w:b/>
          <w:bCs/>
        </w:rPr>
      </w:pPr>
    </w:p>
    <w:sectPr w:rsidR="0079438F" w:rsidRPr="0079438F" w:rsidSect="00D07A94">
      <w:pgSz w:w="16838" w:h="11906" w:orient="landscape" w:code="9"/>
      <w:pgMar w:top="1418" w:right="567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4"/>
  <w:mirrorMargins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38F"/>
    <w:rsid w:val="003375DB"/>
    <w:rsid w:val="0079438F"/>
    <w:rsid w:val="008676FE"/>
    <w:rsid w:val="00B36DFA"/>
    <w:rsid w:val="00C26BBA"/>
    <w:rsid w:val="00D07A94"/>
    <w:rsid w:val="00D43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A904DCB"/>
  <w15:chartTrackingRefBased/>
  <w15:docId w15:val="{C2D60E82-1DB1-4C1B-AAF8-A696FEB1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8"/>
        <w:szCs w:val="6"/>
        <w:lang w:val="en-US" w:eastAsia="en-US" w:bidi="ar-SA"/>
        <w14:ligatures w14:val="standardContextual"/>
      </w:rPr>
    </w:rPrDefault>
    <w:pPrDefault>
      <w:pPr>
        <w:ind w:firstLine="425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4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239CC-2862-469A-92AA-FB0212F8B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G-pct</dc:creator>
  <cp:keywords/>
  <dc:description/>
  <cp:lastModifiedBy>DUNG-pct</cp:lastModifiedBy>
  <cp:revision>3</cp:revision>
  <dcterms:created xsi:type="dcterms:W3CDTF">2024-01-10T00:24:00Z</dcterms:created>
  <dcterms:modified xsi:type="dcterms:W3CDTF">2024-01-10T00:39:00Z</dcterms:modified>
</cp:coreProperties>
</file>